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8DB03" w14:textId="4366CF1E" w:rsidR="006D54DD" w:rsidRPr="00A81648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A816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A816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1759A658" w:rsidR="00541B03" w:rsidRPr="00A81648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Cs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DA18FD" w:rsidRPr="00A81648">
        <w:rPr>
          <w:rFonts w:ascii="Candara" w:eastAsia="Times New Roman" w:hAnsi="Candara" w:cs="Arial"/>
          <w:bCs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bookmarkStart w:id="1" w:name="_GoBack"/>
      <w:bookmarkEnd w:id="1"/>
    </w:p>
    <w:p w14:paraId="7A2D1DB9" w14:textId="5E555626" w:rsidR="00DA18FD" w:rsidRPr="00A81648" w:rsidRDefault="00E266AF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i/>
          <w:iCs/>
          <w:color w:val="000000" w:themeColor="text1"/>
          <w:sz w:val="28"/>
          <w:szCs w:val="28"/>
          <w:lang w:eastAsia="ro-RO"/>
        </w:rPr>
        <w:tab/>
      </w:r>
      <w:r w:rsidR="00ED43CD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56F8E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ESTAȚIE</w:t>
      </w:r>
    </w:p>
    <w:p w14:paraId="6D231879" w14:textId="71B5CB54" w:rsidR="00DA18FD" w:rsidRPr="00A81648" w:rsidRDefault="00C8344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emnatul/a…………………………...........................CNP....................................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iciliat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ă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 localitatea ......................................, str. .......................................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......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....., bl. ......, ap. ......, județul....................., telefon ........................., email: ................................ 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de minimis în cadrul concursul  de planuri de </w:t>
      </w:r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aceri organizat în proiectul „Soluții Integrate de Ocupare pentru tinerii NEETs din Regiunea Sud-Vest Oltenia”, POCU/ /991/1/3/154437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având în vedere publicarea rezultatelor 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ului de evaliuare si selecție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in care sunt înștiințat(ă) că Planul de afaceri înregistrat cu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................... din __.__.2022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obținut un nr. de ............. puncte şi prin urmare a fost 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at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ins, vă rog să binevoiți a-mi înregistra prezenta contestație și sa procedați reevaluarea 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stuia. </w:t>
      </w:r>
    </w:p>
    <w:p w14:paraId="282F8DDF" w14:textId="684947D3" w:rsidR="007D33BE" w:rsidRPr="00A81648" w:rsidRDefault="00C8344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ectul contestație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ea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nalizări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ulu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ubcriteriului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următoarele considerente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</w:t>
      </w:r>
    </w:p>
    <w:p w14:paraId="10F15F7B" w14:textId="6BA3E6E3" w:rsidR="00DA18FD" w:rsidRPr="00A81648" w:rsidRDefault="00DA18F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</w:t>
      </w:r>
    </w:p>
    <w:p w14:paraId="7476FA30" w14:textId="62F44379" w:rsidR="00DA18FD" w:rsidRPr="00A81648" w:rsidRDefault="00C8344D" w:rsidP="00C8344D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ele de fapt si de drept (eventualele dispoziții legale naționale si/sau comunitare, dispoziții procedurale, principiile încălcate, etc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..............................................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.........</w:t>
      </w:r>
    </w:p>
    <w:p w14:paraId="1368EED0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ajutor de minimis </w:t>
      </w:r>
    </w:p>
    <w:p w14:paraId="3B9E6047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: ...................................................</w:t>
      </w:r>
    </w:p>
    <w:p w14:paraId="45E05EE8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ume: ...............................................</w:t>
      </w:r>
    </w:p>
    <w:p w14:paraId="34555CB7" w14:textId="77777777" w:rsidR="007D33BE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nătura: ..............................................................</w:t>
      </w:r>
    </w:p>
    <w:p w14:paraId="65379729" w14:textId="2D9D81BD" w:rsidR="00B82E40" w:rsidRPr="00A81648" w:rsidRDefault="00DA18FD" w:rsidP="007D33BE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Arial" w:hAnsi="Candara" w:cs="Arial"/>
          <w:color w:val="000000" w:themeColor="text1"/>
          <w:sz w:val="24"/>
          <w:szCs w:val="24"/>
          <w:lang w:eastAsia="ro-RO"/>
        </w:rPr>
      </w:pPr>
      <w:r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 xml:space="preserve"> Data ...............................</w:t>
      </w:r>
      <w:r w:rsidR="007D33BE"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>.</w:t>
      </w:r>
    </w:p>
    <w:sectPr w:rsidR="00B82E40" w:rsidRPr="00A81648" w:rsidSect="009D18FB">
      <w:headerReference w:type="default" r:id="rId12"/>
      <w:footerReference w:type="default" r:id="rId13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6EA67" w14:textId="77777777" w:rsidR="00290287" w:rsidRDefault="00290287" w:rsidP="0082472F">
      <w:pPr>
        <w:spacing w:after="0" w:line="240" w:lineRule="auto"/>
      </w:pPr>
      <w:r>
        <w:separator/>
      </w:r>
    </w:p>
  </w:endnote>
  <w:endnote w:type="continuationSeparator" w:id="0">
    <w:p w14:paraId="3B50E207" w14:textId="77777777" w:rsidR="00290287" w:rsidRDefault="00290287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E714" w14:textId="77777777" w:rsidR="00290287" w:rsidRDefault="00290287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4852E1E7" w14:textId="77777777" w:rsidR="00290287" w:rsidRDefault="00290287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C7CD" w14:textId="4854605B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229E79EF">
          <wp:simplePos x="0" y="0"/>
          <wp:positionH relativeFrom="margin">
            <wp:posOffset>44029</wp:posOffset>
          </wp:positionH>
          <wp:positionV relativeFrom="margin">
            <wp:posOffset>-1263147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2" w:name="_Hlk109644041"/>
  </w:p>
  <w:p w14:paraId="5D445F43" w14:textId="2122BE6A" w:rsidR="00B82E40" w:rsidRPr="00B7422A" w:rsidRDefault="00B82E40" w:rsidP="00B82E40">
    <w:pPr>
      <w:pStyle w:val="Header"/>
      <w:tabs>
        <w:tab w:val="right" w:pos="9781"/>
      </w:tabs>
      <w:jc w:val="center"/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3" w:name="_Hlk113820019"/>
    <w:bookmarkStart w:id="4" w:name="_Hlk114136203"/>
    <w:bookmarkStart w:id="5" w:name="_Hlk114134464"/>
    <w:bookmarkStart w:id="6" w:name="_Hlk114134465"/>
    <w:bookmarkEnd w:id="2"/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PROIECTUL </w:t>
    </w:r>
    <w:r w:rsidR="00427E7F" w:rsidRPr="00427E7F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„Soluții Integrate de Ocupare pentru tinerii NEETs din Regiunea Sud-Vest Oltenia”, POCU/ /991/1/3/154437</w:t>
    </w:r>
  </w:p>
  <w:bookmarkEnd w:id="3"/>
  <w:p w14:paraId="451BE531" w14:textId="77777777" w:rsidR="00B82E40" w:rsidRPr="00B7422A" w:rsidRDefault="00B82E40" w:rsidP="00B82E40">
    <w:pPr>
      <w:pStyle w:val="Header"/>
      <w:tabs>
        <w:tab w:val="clear" w:pos="4536"/>
        <w:tab w:val="clear" w:pos="9072"/>
      </w:tabs>
      <w:jc w:val="center"/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COFINANȚAT DIN FONDUL SOCIAL EUROPEAN PRIN PROGRAMUL OPERAȚIONAL CAPITAL UMAN 2014 -</w:t>
    </w:r>
    <w:r w:rsidRPr="00B7422A"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0</w:t>
    </w:r>
  </w:p>
  <w:bookmarkEnd w:id="4"/>
  <w:p w14:paraId="50FD1CA7" w14:textId="0A1D7F09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</w:t>
    </w:r>
    <w:r w:rsidR="00B82E40"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___________________________________________________________________________________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1"/>
  </w:num>
  <w:num w:numId="5">
    <w:abstractNumId w:val="4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38"/>
  </w:num>
  <w:num w:numId="14">
    <w:abstractNumId w:val="20"/>
  </w:num>
  <w:num w:numId="15">
    <w:abstractNumId w:val="45"/>
  </w:num>
  <w:num w:numId="16">
    <w:abstractNumId w:val="48"/>
  </w:num>
  <w:num w:numId="17">
    <w:abstractNumId w:val="6"/>
  </w:num>
  <w:num w:numId="18">
    <w:abstractNumId w:val="35"/>
  </w:num>
  <w:num w:numId="19">
    <w:abstractNumId w:val="40"/>
  </w:num>
  <w:num w:numId="20">
    <w:abstractNumId w:val="13"/>
  </w:num>
  <w:num w:numId="21">
    <w:abstractNumId w:val="43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34"/>
  </w:num>
  <w:num w:numId="29">
    <w:abstractNumId w:val="29"/>
  </w:num>
  <w:num w:numId="30">
    <w:abstractNumId w:val="46"/>
  </w:num>
  <w:num w:numId="31">
    <w:abstractNumId w:val="36"/>
  </w:num>
  <w:num w:numId="32">
    <w:abstractNumId w:val="44"/>
  </w:num>
  <w:num w:numId="33">
    <w:abstractNumId w:val="39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  <w:num w:numId="38">
    <w:abstractNumId w:val="22"/>
  </w:num>
  <w:num w:numId="39">
    <w:abstractNumId w:val="17"/>
  </w:num>
  <w:num w:numId="40">
    <w:abstractNumId w:val="31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30"/>
  </w:num>
  <w:num w:numId="46">
    <w:abstractNumId w:val="32"/>
  </w:num>
  <w:num w:numId="47">
    <w:abstractNumId w:val="4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46CD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0287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27E7F"/>
    <w:rsid w:val="00431C63"/>
    <w:rsid w:val="004325D6"/>
    <w:rsid w:val="0043552A"/>
    <w:rsid w:val="00437D24"/>
    <w:rsid w:val="00440116"/>
    <w:rsid w:val="00442E74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0F75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3BE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37510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21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5F3C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1648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344D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CF7A34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091E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18FD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D4F51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6309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76DD3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3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1511-C9E8-48CE-87DF-0AF3FBC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Dell</cp:lastModifiedBy>
  <cp:revision>8</cp:revision>
  <cp:lastPrinted>2022-09-14T19:17:00Z</cp:lastPrinted>
  <dcterms:created xsi:type="dcterms:W3CDTF">2022-09-21T13:21:00Z</dcterms:created>
  <dcterms:modified xsi:type="dcterms:W3CDTF">2022-1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